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70DC3F97" w:rsidR="006044C4" w:rsidRPr="00F3580C" w:rsidRDefault="00193C73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0D6F11A" w14:textId="6255ADCD" w:rsidR="006044C4" w:rsidRPr="00F3580C" w:rsidRDefault="00061D92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93C73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BF268B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052BA3F" w:rsidR="00957B5C" w:rsidRPr="00F3580C" w:rsidRDefault="00C054A5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 w:rsidRPr="00C054A5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Repens</w:t>
      </w:r>
      <w:proofErr w:type="spellEnd"/>
      <w:r w:rsidRPr="00C054A5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-Art</w:t>
      </w: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e</w:t>
      </w:r>
    </w:p>
    <w:p w14:paraId="29E2D0D9" w14:textId="77777777" w:rsidR="00C37A67" w:rsidRPr="00BF268B" w:rsidRDefault="00C37A67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3FCF31" w14:textId="77777777" w:rsidR="00CC3C5C" w:rsidRPr="00BF268B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0F6723A0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93C73">
        <w:rPr>
          <w:rFonts w:ascii="Montserrat" w:hAnsi="Montserrat"/>
          <w:i/>
          <w:color w:val="000000" w:themeColor="text1"/>
        </w:rPr>
        <w:t>r</w:t>
      </w:r>
      <w:r w:rsidR="00C054A5" w:rsidRPr="00C054A5">
        <w:rPr>
          <w:rFonts w:ascii="Montserrat" w:hAnsi="Montserrat"/>
          <w:i/>
          <w:color w:val="000000" w:themeColor="text1"/>
        </w:rPr>
        <w:t>ealiza propuestas artísticas originales y utiliza materiales no convencionales dentro de una producción artística a presentar.</w:t>
      </w:r>
    </w:p>
    <w:p w14:paraId="5D259E2D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411ECED4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93C73">
        <w:rPr>
          <w:rFonts w:ascii="Montserrat" w:hAnsi="Montserrat"/>
          <w:i/>
          <w:color w:val="000000" w:themeColor="text1"/>
        </w:rPr>
        <w:t>e</w:t>
      </w:r>
      <w:r w:rsidR="00C054A5" w:rsidRPr="00C054A5">
        <w:rPr>
          <w:rFonts w:ascii="Montserrat" w:hAnsi="Montserrat"/>
          <w:i/>
          <w:color w:val="000000" w:themeColor="text1"/>
        </w:rPr>
        <w:t>xplorar el uso extra</w:t>
      </w:r>
      <w:r w:rsidR="00BC1F51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cotidiano de diversos materiales y objetos que han sido combinados para realizar representaciones artísticas efímeras.</w:t>
      </w:r>
    </w:p>
    <w:p w14:paraId="17FC6EC2" w14:textId="77777777" w:rsidR="00CC3C5C" w:rsidRPr="00975C69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A96280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BF268B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6ED9AD3" w14:textId="0C3EEEC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852DAEE" w14:textId="55F165B8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n esta ocasión va</w:t>
      </w:r>
      <w:r w:rsidR="00C76C04" w:rsidRPr="00C76C04">
        <w:rPr>
          <w:rFonts w:ascii="Montserrat" w:eastAsia="Arial" w:hAnsi="Montserrat" w:cs="Arial"/>
          <w:lang w:val="es-ES"/>
        </w:rPr>
        <w:t xml:space="preserve">s a explorar algunos materiales usados en </w:t>
      </w:r>
      <w:r>
        <w:rPr>
          <w:rFonts w:ascii="Montserrat" w:eastAsia="Arial" w:hAnsi="Montserrat" w:cs="Arial"/>
          <w:lang w:val="es-ES"/>
        </w:rPr>
        <w:t>el arte, pero los va</w:t>
      </w:r>
      <w:r w:rsidR="00C76C04" w:rsidRPr="00C76C04">
        <w:rPr>
          <w:rFonts w:ascii="Montserrat" w:eastAsia="Arial" w:hAnsi="Montserrat" w:cs="Arial"/>
          <w:lang w:val="es-ES"/>
        </w:rPr>
        <w:t>s a combinar de forma no convencional para producir una propuesta artística, una obra orig</w:t>
      </w:r>
      <w:r>
        <w:rPr>
          <w:rFonts w:ascii="Montserrat" w:eastAsia="Arial" w:hAnsi="Montserrat" w:cs="Arial"/>
          <w:lang w:val="es-ES"/>
        </w:rPr>
        <w:t xml:space="preserve">inal. </w:t>
      </w:r>
      <w:proofErr w:type="spellStart"/>
      <w:r>
        <w:rPr>
          <w:rFonts w:ascii="Montserrat" w:eastAsia="Arial" w:hAnsi="Montserrat" w:cs="Arial"/>
          <w:lang w:val="es-ES"/>
        </w:rPr>
        <w:t>Repens</w:t>
      </w:r>
      <w:proofErr w:type="spellEnd"/>
      <w:r w:rsidR="00193C73">
        <w:rPr>
          <w:rFonts w:ascii="Montserrat" w:eastAsia="Arial" w:hAnsi="Montserrat" w:cs="Arial"/>
          <w:lang w:val="es-ES"/>
        </w:rPr>
        <w:t>-</w:t>
      </w:r>
      <w:r>
        <w:rPr>
          <w:rFonts w:ascii="Montserrat" w:eastAsia="Arial" w:hAnsi="Montserrat" w:cs="Arial"/>
          <w:lang w:val="es-ES"/>
        </w:rPr>
        <w:t>Arte, para ello va</w:t>
      </w:r>
      <w:r w:rsidR="00C76C04" w:rsidRPr="00C76C04">
        <w:rPr>
          <w:rFonts w:ascii="Montserrat" w:eastAsia="Arial" w:hAnsi="Montserrat" w:cs="Arial"/>
          <w:lang w:val="es-ES"/>
        </w:rPr>
        <w:t xml:space="preserve">s a echar a volar </w:t>
      </w:r>
      <w:r>
        <w:rPr>
          <w:rFonts w:ascii="Montserrat" w:eastAsia="Arial" w:hAnsi="Montserrat" w:cs="Arial"/>
          <w:lang w:val="es-ES"/>
        </w:rPr>
        <w:t>la</w:t>
      </w:r>
      <w:r w:rsidR="00C76C04" w:rsidRPr="00C76C04">
        <w:rPr>
          <w:rFonts w:ascii="Montserrat" w:eastAsia="Arial" w:hAnsi="Montserrat" w:cs="Arial"/>
          <w:lang w:val="es-ES"/>
        </w:rPr>
        <w:t xml:space="preserve"> imaginación como si fuera un papalote.</w:t>
      </w:r>
    </w:p>
    <w:p w14:paraId="2CF2E301" w14:textId="3E6CC19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CFB5FBF" w14:textId="28D8385C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</w:t>
      </w:r>
      <w:r w:rsidR="00C76C04" w:rsidRPr="00C76C04">
        <w:rPr>
          <w:rFonts w:ascii="Montserrat" w:eastAsia="Arial" w:hAnsi="Montserrat" w:cs="Arial"/>
          <w:lang w:val="es-ES"/>
        </w:rPr>
        <w:t>orque no pod</w:t>
      </w:r>
      <w:r>
        <w:rPr>
          <w:rFonts w:ascii="Montserrat" w:eastAsia="Arial" w:hAnsi="Montserrat" w:cs="Arial"/>
          <w:lang w:val="es-ES"/>
        </w:rPr>
        <w:t>emos salir todavía, este día te pregunta</w:t>
      </w:r>
      <w:r w:rsidR="00C76C04" w:rsidRPr="00C76C04">
        <w:rPr>
          <w:rFonts w:ascii="Montserrat" w:eastAsia="Arial" w:hAnsi="Montserrat" w:cs="Arial"/>
          <w:lang w:val="es-ES"/>
        </w:rPr>
        <w:t>mos</w:t>
      </w:r>
      <w:r w:rsidR="00193C73">
        <w:rPr>
          <w:rFonts w:ascii="Montserrat" w:eastAsia="Arial" w:hAnsi="Montserrat" w:cs="Arial"/>
          <w:lang w:val="es-ES"/>
        </w:rPr>
        <w:t>,</w:t>
      </w:r>
      <w:r w:rsidR="00C76C04" w:rsidRPr="00C76C04">
        <w:rPr>
          <w:rFonts w:ascii="Montserrat" w:eastAsia="Arial" w:hAnsi="Montserrat" w:cs="Arial"/>
          <w:lang w:val="es-ES"/>
        </w:rPr>
        <w:t xml:space="preserve"> ¿cómo volar un papalote sin volarlo?</w:t>
      </w:r>
    </w:p>
    <w:p w14:paraId="5295200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FB1100" w14:textId="7D5B8FD0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arece</w:t>
      </w:r>
      <w:r w:rsidR="00C76C04" w:rsidRPr="00C76C04">
        <w:rPr>
          <w:rFonts w:ascii="Montserrat" w:eastAsia="Arial" w:hAnsi="Montserrat" w:cs="Arial"/>
          <w:lang w:val="es-ES"/>
        </w:rPr>
        <w:t xml:space="preserve"> es imposible,</w:t>
      </w:r>
      <w:r>
        <w:rPr>
          <w:rFonts w:ascii="Montserrat" w:eastAsia="Arial" w:hAnsi="Montserrat" w:cs="Arial"/>
          <w:lang w:val="es-ES"/>
        </w:rPr>
        <w:t xml:space="preserve"> pero</w:t>
      </w:r>
      <w:r w:rsidR="00C76C04" w:rsidRPr="00C76C04">
        <w:rPr>
          <w:rFonts w:ascii="Montserrat" w:eastAsia="Arial" w:hAnsi="Montserrat" w:cs="Arial"/>
          <w:lang w:val="es-ES"/>
        </w:rPr>
        <w:t xml:space="preserve"> ya </w:t>
      </w:r>
      <w:r>
        <w:rPr>
          <w:rFonts w:ascii="Montserrat" w:eastAsia="Arial" w:hAnsi="Montserrat" w:cs="Arial"/>
          <w:lang w:val="es-ES"/>
        </w:rPr>
        <w:t>has vi</w:t>
      </w:r>
      <w:r w:rsidR="00C76C04" w:rsidRPr="00C76C04">
        <w:rPr>
          <w:rFonts w:ascii="Montserrat" w:eastAsia="Arial" w:hAnsi="Montserrat" w:cs="Arial"/>
          <w:lang w:val="es-ES"/>
        </w:rPr>
        <w:t>s</w:t>
      </w:r>
      <w:r>
        <w:rPr>
          <w:rFonts w:ascii="Montserrat" w:eastAsia="Arial" w:hAnsi="Montserrat" w:cs="Arial"/>
          <w:lang w:val="es-ES"/>
        </w:rPr>
        <w:t>to</w:t>
      </w:r>
      <w:r w:rsidR="00C76C04" w:rsidRPr="00C76C04">
        <w:rPr>
          <w:rFonts w:ascii="Montserrat" w:eastAsia="Arial" w:hAnsi="Montserrat" w:cs="Arial"/>
          <w:lang w:val="es-ES"/>
        </w:rPr>
        <w:t xml:space="preserve"> que con las artes es po</w:t>
      </w:r>
      <w:r>
        <w:rPr>
          <w:rFonts w:ascii="Montserrat" w:eastAsia="Arial" w:hAnsi="Montserrat" w:cs="Arial"/>
          <w:lang w:val="es-ES"/>
        </w:rPr>
        <w:t>sible hacer lo imposible, puede</w:t>
      </w:r>
      <w:r w:rsidR="00C76C04" w:rsidRPr="00C76C04">
        <w:rPr>
          <w:rFonts w:ascii="Montserrat" w:eastAsia="Arial" w:hAnsi="Montserrat" w:cs="Arial"/>
          <w:lang w:val="es-ES"/>
        </w:rPr>
        <w:t>s hacer de este papalote un pretexto para crear, una oportunidad para usarlo de forma no convencional.</w:t>
      </w:r>
    </w:p>
    <w:p w14:paraId="63C8000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981D35A" w14:textId="6BF0972C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</w:t>
      </w:r>
      <w:r w:rsidR="00C76C04" w:rsidRPr="00C76C04">
        <w:rPr>
          <w:rFonts w:ascii="Montserrat" w:eastAsia="Arial" w:hAnsi="Montserrat" w:cs="Arial"/>
          <w:lang w:val="es-ES"/>
        </w:rPr>
        <w:t>l arte nos permi</w:t>
      </w:r>
      <w:r>
        <w:rPr>
          <w:rFonts w:ascii="Montserrat" w:eastAsia="Arial" w:hAnsi="Montserrat" w:cs="Arial"/>
          <w:lang w:val="es-ES"/>
        </w:rPr>
        <w:t>te expresarnos, eso ya lo sabes, y así como</w:t>
      </w:r>
      <w:r w:rsidR="00C76C04" w:rsidRPr="00C76C04">
        <w:rPr>
          <w:rFonts w:ascii="Montserrat" w:eastAsia="Arial" w:hAnsi="Montserrat" w:cs="Arial"/>
          <w:lang w:val="es-ES"/>
        </w:rPr>
        <w:t xml:space="preserve"> no nos hemos podido despedir de algunos de nuestros difuntos, ni vivir el duelo y los ritos como lo hacíamos antes de la pandemia, </w:t>
      </w:r>
      <w:r>
        <w:rPr>
          <w:rFonts w:ascii="Montserrat" w:eastAsia="Arial" w:hAnsi="Montserrat" w:cs="Arial"/>
          <w:lang w:val="es-ES"/>
        </w:rPr>
        <w:t xml:space="preserve">por eso es </w:t>
      </w:r>
      <w:proofErr w:type="gramStart"/>
      <w:r>
        <w:rPr>
          <w:rFonts w:ascii="Montserrat" w:eastAsia="Arial" w:hAnsi="Montserrat" w:cs="Arial"/>
          <w:lang w:val="es-ES"/>
        </w:rPr>
        <w:t>que</w:t>
      </w:r>
      <w:proofErr w:type="gramEnd"/>
      <w:r>
        <w:rPr>
          <w:rFonts w:ascii="Montserrat" w:eastAsia="Arial" w:hAnsi="Montserrat" w:cs="Arial"/>
          <w:lang w:val="es-ES"/>
        </w:rPr>
        <w:t xml:space="preserve"> hoy vas a despedirte</w:t>
      </w:r>
      <w:r w:rsidR="00C76C04" w:rsidRPr="00C76C04">
        <w:rPr>
          <w:rFonts w:ascii="Montserrat" w:eastAsia="Arial" w:hAnsi="Montserrat" w:cs="Arial"/>
          <w:lang w:val="es-ES"/>
        </w:rPr>
        <w:t xml:space="preserve"> de ellos desde las artes.</w:t>
      </w:r>
    </w:p>
    <w:p w14:paraId="5E304A0C" w14:textId="7D959276" w:rsidR="00181A61" w:rsidRPr="00AC315C" w:rsidRDefault="00181A61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7E45AEA" w:rsidR="00975C69" w:rsidRDefault="00975C69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BF268B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lastRenderedPageBreak/>
        <w:t>¿Qué hacemos?</w:t>
      </w:r>
    </w:p>
    <w:p w14:paraId="11ED67B9" w14:textId="5E807416" w:rsidR="00D8519D" w:rsidRDefault="00D8519D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8E943C8" w14:textId="438FFE61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Estos son los materiales que pu</w:t>
      </w:r>
      <w:r w:rsidR="005B193B">
        <w:rPr>
          <w:rFonts w:ascii="Montserrat" w:eastAsia="Times New Roman" w:hAnsi="Montserrat" w:cs="Segoe UI"/>
          <w:lang w:eastAsia="es-MX"/>
        </w:rPr>
        <w:t>e</w:t>
      </w:r>
      <w:r w:rsidRPr="00C76C04">
        <w:rPr>
          <w:rFonts w:ascii="Montserrat" w:eastAsia="Times New Roman" w:hAnsi="Montserrat" w:cs="Segoe UI"/>
          <w:lang w:eastAsia="es-MX"/>
        </w:rPr>
        <w:t>de</w:t>
      </w:r>
      <w:r w:rsidR="005B193B">
        <w:rPr>
          <w:rFonts w:ascii="Montserrat" w:eastAsia="Times New Roman" w:hAnsi="Montserrat" w:cs="Segoe UI"/>
          <w:lang w:eastAsia="es-MX"/>
        </w:rPr>
        <w:t>s</w:t>
      </w:r>
      <w:r w:rsidRPr="00C76C04">
        <w:rPr>
          <w:rFonts w:ascii="Montserrat" w:eastAsia="Times New Roman" w:hAnsi="Montserrat" w:cs="Segoe UI"/>
          <w:lang w:eastAsia="es-MX"/>
        </w:rPr>
        <w:t xml:space="preserve"> conseguir</w:t>
      </w:r>
      <w:r w:rsidR="005B193B">
        <w:rPr>
          <w:rFonts w:ascii="Montserrat" w:eastAsia="Times New Roman" w:hAnsi="Montserrat" w:cs="Segoe UI"/>
          <w:lang w:eastAsia="es-MX"/>
        </w:rPr>
        <w:t xml:space="preserve">: </w:t>
      </w:r>
      <w:r w:rsidRPr="00C76C04">
        <w:rPr>
          <w:rFonts w:ascii="Montserrat" w:eastAsia="Times New Roman" w:hAnsi="Montserrat" w:cs="Segoe UI"/>
          <w:lang w:eastAsia="es-MX"/>
        </w:rPr>
        <w:t xml:space="preserve">varitas de árbol, una cuchara, plumas, jabón de barra, una </w:t>
      </w:r>
      <w:r w:rsidR="005B193B">
        <w:rPr>
          <w:rFonts w:ascii="Montserrat" w:eastAsia="Times New Roman" w:hAnsi="Montserrat" w:cs="Segoe UI"/>
          <w:lang w:eastAsia="es-MX"/>
        </w:rPr>
        <w:t>cubeta, agua en botella o jarra.</w:t>
      </w:r>
    </w:p>
    <w:p w14:paraId="37DA3BA1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D0A2AE" w14:textId="4CDBFF41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 excepción de los palitos, los demás son materiales no comunes para elabora</w:t>
      </w:r>
      <w:r w:rsidR="005B193B">
        <w:rPr>
          <w:rFonts w:ascii="Montserrat" w:eastAsia="Times New Roman" w:hAnsi="Montserrat" w:cs="Segoe UI"/>
          <w:lang w:eastAsia="es-MX"/>
        </w:rPr>
        <w:t>r un papalote, pero pueden servir, si sabe</w:t>
      </w:r>
      <w:r w:rsidRPr="00C76C04">
        <w:rPr>
          <w:rFonts w:ascii="Montserrat" w:eastAsia="Times New Roman" w:hAnsi="Montserrat" w:cs="Segoe UI"/>
          <w:lang w:eastAsia="es-MX"/>
        </w:rPr>
        <w:t>s repensarlo, reinterpretarlo de una manera adecuada.</w:t>
      </w:r>
      <w:r w:rsidR="005B193B">
        <w:rPr>
          <w:rFonts w:ascii="Montserrat" w:eastAsia="Times New Roman" w:hAnsi="Montserrat" w:cs="Segoe UI"/>
          <w:lang w:eastAsia="es-MX"/>
        </w:rPr>
        <w:t xml:space="preserve"> Estos materiales te</w:t>
      </w:r>
      <w:r w:rsidRPr="00C76C04">
        <w:rPr>
          <w:rFonts w:ascii="Montserrat" w:eastAsia="Times New Roman" w:hAnsi="Montserrat" w:cs="Segoe UI"/>
          <w:lang w:eastAsia="es-MX"/>
        </w:rPr>
        <w:t xml:space="preserve"> van a ayudar a crear un papalote </w:t>
      </w:r>
      <w:r w:rsidR="005B193B">
        <w:rPr>
          <w:rFonts w:ascii="Montserrat" w:eastAsia="Times New Roman" w:hAnsi="Montserrat" w:cs="Segoe UI"/>
          <w:lang w:eastAsia="es-MX"/>
        </w:rPr>
        <w:t>muy diferente a los que esta</w:t>
      </w:r>
      <w:r w:rsidRPr="00C76C04">
        <w:rPr>
          <w:rFonts w:ascii="Montserrat" w:eastAsia="Times New Roman" w:hAnsi="Montserrat" w:cs="Segoe UI"/>
          <w:lang w:eastAsia="es-MX"/>
        </w:rPr>
        <w:t>mos acostumbrados a ver</w:t>
      </w:r>
      <w:r w:rsidR="005B193B">
        <w:rPr>
          <w:rFonts w:ascii="Montserrat" w:eastAsia="Times New Roman" w:hAnsi="Montserrat" w:cs="Segoe UI"/>
          <w:lang w:eastAsia="es-MX"/>
        </w:rPr>
        <w:t>. Recuerda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5B193B">
        <w:rPr>
          <w:rFonts w:ascii="Montserrat" w:eastAsia="Times New Roman" w:hAnsi="Montserrat" w:cs="Segoe UI"/>
          <w:lang w:eastAsia="es-MX"/>
        </w:rPr>
        <w:t xml:space="preserve">que puedes </w:t>
      </w:r>
      <w:r w:rsidRPr="00C76C04">
        <w:rPr>
          <w:rFonts w:ascii="Montserrat" w:eastAsia="Times New Roman" w:hAnsi="Montserrat" w:cs="Segoe UI"/>
          <w:lang w:eastAsia="es-MX"/>
        </w:rPr>
        <w:t>ir desarrollando la actividad</w:t>
      </w:r>
      <w:r w:rsidR="005B193B">
        <w:rPr>
          <w:rFonts w:ascii="Montserrat" w:eastAsia="Times New Roman" w:hAnsi="Montserrat" w:cs="Segoe UI"/>
          <w:lang w:eastAsia="es-MX"/>
        </w:rPr>
        <w:t>, o sino anota los puntos clave y realízalo en un momento donde te sientas en paz y tengas</w:t>
      </w:r>
      <w:r w:rsidRPr="00C76C04">
        <w:rPr>
          <w:rFonts w:ascii="Montserrat" w:eastAsia="Times New Roman" w:hAnsi="Montserrat" w:cs="Segoe UI"/>
          <w:lang w:eastAsia="es-MX"/>
        </w:rPr>
        <w:t xml:space="preserve"> la </w:t>
      </w:r>
      <w:r w:rsidR="005B193B">
        <w:rPr>
          <w:rFonts w:ascii="Montserrat" w:eastAsia="Times New Roman" w:hAnsi="Montserrat" w:cs="Segoe UI"/>
          <w:lang w:eastAsia="es-MX"/>
        </w:rPr>
        <w:t>posibilidad, pero no dejes</w:t>
      </w:r>
      <w:r w:rsidRPr="00C76C04">
        <w:rPr>
          <w:rFonts w:ascii="Montserrat" w:eastAsia="Times New Roman" w:hAnsi="Montserrat" w:cs="Segoe UI"/>
          <w:lang w:eastAsia="es-MX"/>
        </w:rPr>
        <w:t xml:space="preserve"> de hacerlo</w:t>
      </w:r>
      <w:r w:rsidR="005B193B">
        <w:rPr>
          <w:rFonts w:ascii="Montserrat" w:eastAsia="Times New Roman" w:hAnsi="Montserrat" w:cs="Segoe UI"/>
          <w:lang w:eastAsia="es-MX"/>
        </w:rPr>
        <w:t>.</w:t>
      </w:r>
    </w:p>
    <w:p w14:paraId="2EDC4ACA" w14:textId="77777777" w:rsidR="00047A78" w:rsidRPr="00C76C04" w:rsidRDefault="00047A78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8DDD9F" w14:textId="500A5ACB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ntes de empezar a armar el papalote, fíjate que al ver este jabón de barra me recordó mucho a mis abuelitos que viv</w:t>
      </w:r>
      <w:r w:rsidR="00BC1F51">
        <w:rPr>
          <w:rFonts w:ascii="Montserrat" w:eastAsia="Times New Roman" w:hAnsi="Montserrat" w:cs="Segoe UI"/>
          <w:lang w:eastAsia="es-MX"/>
        </w:rPr>
        <w:t>ía</w:t>
      </w:r>
      <w:r w:rsidRPr="00C76C04">
        <w:rPr>
          <w:rFonts w:ascii="Montserrat" w:eastAsia="Times New Roman" w:hAnsi="Montserrat" w:cs="Segoe UI"/>
          <w:lang w:eastAsia="es-MX"/>
        </w:rPr>
        <w:t>n en el pueblo.</w:t>
      </w:r>
    </w:p>
    <w:p w14:paraId="38D330C6" w14:textId="7777777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E26F0C7" w14:textId="332BBFA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A lo mejor suena algo loco, pero </w:t>
      </w:r>
      <w:r w:rsidR="006A2EE0">
        <w:rPr>
          <w:rFonts w:ascii="Montserrat" w:eastAsia="Times New Roman" w:hAnsi="Montserrat" w:cs="Segoe UI"/>
          <w:lang w:eastAsia="es-MX"/>
        </w:rPr>
        <w:t>el jabón puede</w:t>
      </w:r>
      <w:r w:rsidRPr="00C76C04">
        <w:rPr>
          <w:rFonts w:ascii="Montserrat" w:eastAsia="Times New Roman" w:hAnsi="Montserrat" w:cs="Segoe UI"/>
          <w:lang w:eastAsia="es-MX"/>
        </w:rPr>
        <w:t xml:space="preserve"> s</w:t>
      </w:r>
      <w:r w:rsidR="006A2EE0">
        <w:rPr>
          <w:rFonts w:ascii="Montserrat" w:eastAsia="Times New Roman" w:hAnsi="Montserrat" w:cs="Segoe UI"/>
          <w:lang w:eastAsia="es-MX"/>
        </w:rPr>
        <w:t>er una especie de puente que te acerque a tus</w:t>
      </w:r>
      <w:r w:rsidRPr="00C76C04">
        <w:rPr>
          <w:rFonts w:ascii="Montserrat" w:eastAsia="Times New Roman" w:hAnsi="Montserrat" w:cs="Segoe UI"/>
          <w:lang w:eastAsia="es-MX"/>
        </w:rPr>
        <w:t xml:space="preserve"> difuntos a través de </w:t>
      </w:r>
      <w:r w:rsidR="006A2EE0">
        <w:rPr>
          <w:rFonts w:ascii="Montserrat" w:eastAsia="Times New Roman" w:hAnsi="Montserrat" w:cs="Segoe UI"/>
          <w:lang w:eastAsia="es-MX"/>
        </w:rPr>
        <w:t>las memorias. Un puente con el cuál puedas conectarte</w:t>
      </w:r>
      <w:r w:rsidRPr="00C76C04">
        <w:rPr>
          <w:rFonts w:ascii="Montserrat" w:eastAsia="Times New Roman" w:hAnsi="Montserrat" w:cs="Segoe UI"/>
          <w:lang w:eastAsia="es-MX"/>
        </w:rPr>
        <w:t xml:space="preserve"> con </w:t>
      </w:r>
      <w:r w:rsidR="006A2EE0">
        <w:rPr>
          <w:rFonts w:ascii="Montserrat" w:eastAsia="Times New Roman" w:hAnsi="Montserrat" w:cs="Segoe UI"/>
          <w:lang w:eastAsia="es-MX"/>
        </w:rPr>
        <w:t>tus seres queridos. Que te</w:t>
      </w:r>
      <w:r w:rsidRPr="00C76C04">
        <w:rPr>
          <w:rFonts w:ascii="Montserrat" w:eastAsia="Times New Roman" w:hAnsi="Montserrat" w:cs="Segoe UI"/>
          <w:lang w:eastAsia="es-MX"/>
        </w:rPr>
        <w:t xml:space="preserve"> ayude a recordar bellos momentos.</w:t>
      </w:r>
    </w:p>
    <w:p w14:paraId="26EFBC4A" w14:textId="2B12BD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B2BF218" w14:textId="6E1CEC1F" w:rsidR="00C76C04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, por ejemplo, tallar la barra de jabón </w:t>
      </w:r>
      <w:r>
        <w:rPr>
          <w:rFonts w:ascii="Montserrat" w:eastAsia="Times New Roman" w:hAnsi="Montserrat" w:cs="Segoe UI"/>
          <w:lang w:eastAsia="es-MX"/>
        </w:rPr>
        <w:t>con los palitos mientras cuent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en voz </w:t>
      </w:r>
      <w:r>
        <w:rPr>
          <w:rFonts w:ascii="Montserrat" w:eastAsia="Times New Roman" w:hAnsi="Montserrat" w:cs="Segoe UI"/>
          <w:lang w:eastAsia="es-MX"/>
        </w:rPr>
        <w:t>alta alguna anécdota de 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familiares, y es que cuando hablamos, nuestras manos dicen partes de la hist</w:t>
      </w:r>
      <w:r>
        <w:rPr>
          <w:rFonts w:ascii="Montserrat" w:eastAsia="Times New Roman" w:hAnsi="Montserrat" w:cs="Segoe UI"/>
          <w:lang w:eastAsia="es-MX"/>
        </w:rPr>
        <w:t>oria que no dicen las palabras. Incluso puede</w:t>
      </w:r>
      <w:r w:rsidR="00C76C04" w:rsidRPr="00C76C04">
        <w:rPr>
          <w:rFonts w:ascii="Montserrat" w:eastAsia="Times New Roman" w:hAnsi="Montserrat" w:cs="Segoe UI"/>
          <w:lang w:eastAsia="es-MX"/>
        </w:rPr>
        <w:t>s darle a cada tallado un significado especial que simbolice parte de esa historia</w:t>
      </w:r>
      <w:r>
        <w:rPr>
          <w:rFonts w:ascii="Montserrat" w:eastAsia="Times New Roman" w:hAnsi="Montserrat" w:cs="Segoe UI"/>
          <w:lang w:eastAsia="es-MX"/>
        </w:rPr>
        <w:t xml:space="preserve"> o simplemente dejar que tu mano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maginación actúen libremente</w:t>
      </w:r>
      <w:r>
        <w:rPr>
          <w:rFonts w:ascii="Montserrat" w:eastAsia="Times New Roman" w:hAnsi="Montserrat" w:cs="Segoe UI"/>
          <w:lang w:eastAsia="es-MX"/>
        </w:rPr>
        <w:t xml:space="preserve"> sobre el jabón mientras nar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nécdota.</w:t>
      </w:r>
    </w:p>
    <w:p w14:paraId="2FF328A2" w14:textId="3E10FBB8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959F35" w14:textId="679910D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 continuación, leerás algunas anécdotas.</w:t>
      </w:r>
    </w:p>
    <w:p w14:paraId="035B432D" w14:textId="77777777" w:rsidR="006A2EE0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85A5DF" w14:textId="688E207E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>Mis abuelos eran pobres, tanto que habitaban un cuarto de portería en un edificio, de esos grandotes que todavía había en su tierra, era una vivienda para gente adinerada y pues mi abuela les lavaba la ropa, el olor al jabón me la recuerda, es que la casa olía a ja</w:t>
      </w:r>
      <w:r>
        <w:rPr>
          <w:rFonts w:ascii="Montserrat" w:eastAsia="Times New Roman" w:hAnsi="Montserrat" w:cs="Segoe UI"/>
          <w:lang w:eastAsia="es-MX"/>
        </w:rPr>
        <w:t>bón. No se lavaba como ahora</w:t>
      </w:r>
      <w:r w:rsidR="00C76C04" w:rsidRPr="00C76C04">
        <w:rPr>
          <w:rFonts w:ascii="Montserrat" w:eastAsia="Times New Roman" w:hAnsi="Montserrat" w:cs="Segoe UI"/>
          <w:lang w:eastAsia="es-MX"/>
        </w:rPr>
        <w:t>, el jabón se hervía, y se mezclaba con ceniza del anafre, para blanquear má</w:t>
      </w:r>
      <w:r>
        <w:rPr>
          <w:rFonts w:ascii="Montserrat" w:eastAsia="Times New Roman" w:hAnsi="Montserrat" w:cs="Segoe UI"/>
          <w:lang w:eastAsia="es-MX"/>
        </w:rPr>
        <w:t>s</w:t>
      </w:r>
      <w:r w:rsidR="00C76C04" w:rsidRPr="00C76C04">
        <w:rPr>
          <w:rFonts w:ascii="Montserrat" w:eastAsia="Times New Roman" w:hAnsi="Montserrat" w:cs="Segoe UI"/>
          <w:lang w:eastAsia="es-MX"/>
        </w:rPr>
        <w:t>. Sus manos, a pesar del jabón, no eran rasposas, eran suaves; es que se ponía azúcar morena con limón, antes era barata y tenía sus manos bien bonitas. Mi abuela le ponía un chorrito de vinagre blanco y al sol, luego planchaba y el olor salía, no contaminaba</w:t>
      </w:r>
      <w:r>
        <w:rPr>
          <w:rFonts w:ascii="Montserrat" w:eastAsia="Times New Roman" w:hAnsi="Montserrat" w:cs="Segoe UI"/>
          <w:lang w:eastAsia="es-MX"/>
        </w:rPr>
        <w:t>.”</w:t>
      </w:r>
    </w:p>
    <w:p w14:paraId="003965C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3360EF" w14:textId="19C172EF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>Recuerdo un día, cuando era yo pequeñito, estaba dormido sobre una cobija que habíamos improvisado frente a la chimenea, cuando mi abuelita Celsa salió de su cuarto en la madrugada caminó a la cocina, hizo ruido con unos trastes y se salió. Yo me espanté porque pensé que le iba a pasar algo “tan noche”. Volteé a ver la venta</w:t>
      </w:r>
      <w:r w:rsidR="00193C73">
        <w:rPr>
          <w:rFonts w:ascii="Montserrat" w:eastAsia="Times New Roman" w:hAnsi="Montserrat" w:cs="Segoe UI"/>
          <w:lang w:eastAsia="es-MX"/>
        </w:rPr>
        <w:t xml:space="preserve"> 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nota que daba a la puerta de la calle y la vi salir. Al poco rato me despertó el grito de “buenos días” de mi tío Pino, que nos fue a dejar aguamiel </w:t>
      </w:r>
      <w:r w:rsidR="00C76C04" w:rsidRPr="00C76C04">
        <w:rPr>
          <w:rFonts w:ascii="Montserrat" w:eastAsia="Times New Roman" w:hAnsi="Montserrat" w:cs="Segoe UI"/>
          <w:lang w:eastAsia="es-MX"/>
        </w:rPr>
        <w:lastRenderedPageBreak/>
        <w:t xml:space="preserve">recién colectada junto a su perrito pastor alemán. Y en ese momento veo a mi abuelita entrar de nuevo por la puerta con una olla. Me levanté, le pregunté a dónde había ido y me dijo "fui a moler los ingredientes para el mole aquí al molino”. Ese día aprendí el secreto de cómo se hacía el mole. </w:t>
      </w:r>
      <w:r w:rsidR="00193C73" w:rsidRPr="00C76C04">
        <w:rPr>
          <w:rFonts w:ascii="Montserrat" w:eastAsia="Times New Roman" w:hAnsi="Montserrat" w:cs="Segoe UI"/>
          <w:lang w:eastAsia="es-MX"/>
        </w:rPr>
        <w:t>Y,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or cierto, ¡e</w:t>
      </w:r>
      <w:r>
        <w:rPr>
          <w:rFonts w:ascii="Montserrat" w:eastAsia="Times New Roman" w:hAnsi="Montserrat" w:cs="Segoe UI"/>
          <w:lang w:eastAsia="es-MX"/>
        </w:rPr>
        <w:t>l mole de mi abue</w:t>
      </w:r>
      <w:r w:rsidR="00DA20CB">
        <w:rPr>
          <w:rFonts w:ascii="Montserrat" w:eastAsia="Times New Roman" w:hAnsi="Montserrat" w:cs="Segoe UI"/>
          <w:lang w:eastAsia="es-MX"/>
        </w:rPr>
        <w:t>la</w:t>
      </w:r>
      <w:r>
        <w:rPr>
          <w:rFonts w:ascii="Montserrat" w:eastAsia="Times New Roman" w:hAnsi="Montserrat" w:cs="Segoe UI"/>
          <w:lang w:eastAsia="es-MX"/>
        </w:rPr>
        <w:t xml:space="preserve"> era delicio</w:t>
      </w:r>
      <w:r w:rsidR="00C76C04" w:rsidRPr="00C76C04">
        <w:rPr>
          <w:rFonts w:ascii="Montserrat" w:eastAsia="Times New Roman" w:hAnsi="Montserrat" w:cs="Segoe UI"/>
          <w:lang w:eastAsia="es-MX"/>
        </w:rPr>
        <w:t>so!</w:t>
      </w:r>
      <w:r>
        <w:rPr>
          <w:rFonts w:ascii="Montserrat" w:eastAsia="Times New Roman" w:hAnsi="Montserrat" w:cs="Segoe UI"/>
          <w:lang w:eastAsia="es-MX"/>
        </w:rPr>
        <w:t>”</w:t>
      </w:r>
    </w:p>
    <w:p w14:paraId="45226E53" w14:textId="2F817025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EF3739" w14:textId="2E8D8508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ómo </w:t>
      </w:r>
      <w:r w:rsidR="006A2EE0">
        <w:rPr>
          <w:rFonts w:ascii="Montserrat" w:eastAsia="Times New Roman" w:hAnsi="Montserrat" w:cs="Segoe UI"/>
          <w:lang w:eastAsia="es-MX"/>
        </w:rPr>
        <w:t>acabas de leer, las sensacione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os recuerdos </w:t>
      </w:r>
      <w:r w:rsidR="006A2EE0">
        <w:rPr>
          <w:rFonts w:ascii="Montserrat" w:eastAsia="Times New Roman" w:hAnsi="Montserrat" w:cs="Segoe UI"/>
          <w:lang w:eastAsia="es-MX"/>
        </w:rPr>
        <w:t>y nuestros recuerdo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a imaginación y creatividad. Por eso ahora </w:t>
      </w:r>
      <w:r w:rsidR="006A2EE0">
        <w:rPr>
          <w:rFonts w:ascii="Montserrat" w:eastAsia="Times New Roman" w:hAnsi="Montserrat" w:cs="Segoe UI"/>
          <w:lang w:eastAsia="es-MX"/>
        </w:rPr>
        <w:t xml:space="preserve">las barras de jabón </w:t>
      </w:r>
      <w:r w:rsidRPr="00C76C04">
        <w:rPr>
          <w:rFonts w:ascii="Montserrat" w:eastAsia="Times New Roman" w:hAnsi="Montserrat" w:cs="Segoe UI"/>
          <w:lang w:eastAsia="es-MX"/>
        </w:rPr>
        <w:t>tienen un</w:t>
      </w:r>
      <w:r w:rsidR="00957D85">
        <w:rPr>
          <w:rFonts w:ascii="Montserrat" w:eastAsia="Times New Roman" w:hAnsi="Montserrat" w:cs="Segoe UI"/>
          <w:lang w:eastAsia="es-MX"/>
        </w:rPr>
        <w:t>a carga emotiva y expresiva. Se transformaron y resignificaron.</w:t>
      </w:r>
    </w:p>
    <w:p w14:paraId="087222F2" w14:textId="06354FD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16F9DD" w14:textId="540FBFA1" w:rsidR="00C76C04" w:rsidRP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cer </w:t>
      </w:r>
      <w:r>
        <w:rPr>
          <w:rFonts w:ascii="Montserrat" w:eastAsia="Times New Roman" w:hAnsi="Montserrat" w:cs="Segoe UI"/>
          <w:lang w:eastAsia="es-MX"/>
        </w:rPr>
        <w:t>este ejercicio en casa con el material que hay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omado, el jabón, hojas de un árbol, piedritas pintadas</w:t>
      </w:r>
      <w:r>
        <w:rPr>
          <w:rFonts w:ascii="Montserrat" w:eastAsia="Times New Roman" w:hAnsi="Montserrat" w:cs="Segoe UI"/>
          <w:lang w:eastAsia="es-MX"/>
        </w:rPr>
        <w:t>, tierra incluso. Es más, 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tar a alguien cerc</w:t>
      </w:r>
      <w:r>
        <w:rPr>
          <w:rFonts w:ascii="Montserrat" w:eastAsia="Times New Roman" w:hAnsi="Montserrat" w:cs="Segoe UI"/>
          <w:lang w:eastAsia="es-MX"/>
        </w:rPr>
        <w:t>ano el significado que le d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C76C04" w:rsidRPr="00C76C04">
        <w:rPr>
          <w:rFonts w:ascii="Montserrat" w:eastAsia="Times New Roman" w:hAnsi="Montserrat" w:cs="Segoe UI"/>
          <w:lang w:eastAsia="es-MX"/>
        </w:rPr>
        <w:t>Y lo más interesante es que cada uno de estos materiales darán forma a una creación artística y aunque no du</w:t>
      </w:r>
      <w:r>
        <w:rPr>
          <w:rFonts w:ascii="Montserrat" w:eastAsia="Times New Roman" w:hAnsi="Montserrat" w:cs="Segoe UI"/>
          <w:lang w:eastAsia="es-MX"/>
        </w:rPr>
        <w:t>rarán mucho cuando los integre</w:t>
      </w:r>
      <w:r w:rsidR="00C76C04" w:rsidRPr="00C76C04">
        <w:rPr>
          <w:rFonts w:ascii="Montserrat" w:eastAsia="Times New Roman" w:hAnsi="Montserrat" w:cs="Segoe UI"/>
          <w:lang w:eastAsia="es-MX"/>
        </w:rPr>
        <w:t>s en la obra, h</w:t>
      </w:r>
      <w:r>
        <w:rPr>
          <w:rFonts w:ascii="Montserrat" w:eastAsia="Times New Roman" w:hAnsi="Montserrat" w:cs="Segoe UI"/>
          <w:lang w:eastAsia="es-MX"/>
        </w:rPr>
        <w:t>abrán cumplido con su objetivo. 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lgunas obras de arte tienen un ciclo de vida fugaz, </w:t>
      </w:r>
      <w:proofErr w:type="gramStart"/>
      <w:r w:rsidR="00C76C04" w:rsidRPr="00C76C04">
        <w:rPr>
          <w:rFonts w:ascii="Montserrat" w:eastAsia="Times New Roman" w:hAnsi="Montserrat" w:cs="Segoe UI"/>
          <w:lang w:eastAsia="es-MX"/>
        </w:rPr>
        <w:t>o</w:t>
      </w:r>
      <w:proofErr w:type="gramEnd"/>
      <w:r w:rsidR="00C76C04" w:rsidRPr="00C76C04">
        <w:rPr>
          <w:rFonts w:ascii="Montserrat" w:eastAsia="Times New Roman" w:hAnsi="Montserrat" w:cs="Segoe UI"/>
          <w:lang w:eastAsia="es-MX"/>
        </w:rPr>
        <w:t xml:space="preserve"> dicho en otras palabras, efímero, aunque eso no significa que por ell</w:t>
      </w:r>
      <w:r>
        <w:rPr>
          <w:rFonts w:ascii="Montserrat" w:eastAsia="Times New Roman" w:hAnsi="Montserrat" w:cs="Segoe UI"/>
          <w:lang w:eastAsia="es-MX"/>
        </w:rPr>
        <w:t>o dejen de cumplir su objetivo.</w:t>
      </w:r>
    </w:p>
    <w:p w14:paraId="147C68B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352691" w14:textId="1BBBC49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iniciar podemos definir el arte efímero</w:t>
      </w:r>
      <w:r w:rsidR="00957D85">
        <w:rPr>
          <w:rFonts w:ascii="Montserrat" w:eastAsia="Times New Roman" w:hAnsi="Montserrat" w:cs="Segoe UI"/>
          <w:lang w:eastAsia="es-MX"/>
        </w:rPr>
        <w:t>: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957D85">
        <w:rPr>
          <w:rFonts w:ascii="Montserrat" w:eastAsia="Times New Roman" w:hAnsi="Montserrat" w:cs="Segoe UI"/>
          <w:lang w:eastAsia="es-MX"/>
        </w:rPr>
        <w:t>es</w:t>
      </w:r>
      <w:r w:rsidRPr="00C76C04">
        <w:rPr>
          <w:rFonts w:ascii="Montserrat" w:eastAsia="Times New Roman" w:hAnsi="Montserrat" w:cs="Segoe UI"/>
          <w:lang w:eastAsia="es-MX"/>
        </w:rPr>
        <w:t xml:space="preserve"> toda aquella expresión artística creada bajo un concepto de “fugacidad” en el tiempo; es decir, que no tiene como propósito permanecer mucho tiempo como objeto artístico, pues no es perdurable, entonces su desintegración es parte de su signific</w:t>
      </w:r>
      <w:r w:rsidR="00957D85">
        <w:rPr>
          <w:rFonts w:ascii="Montserrat" w:eastAsia="Times New Roman" w:hAnsi="Montserrat" w:cs="Segoe UI"/>
          <w:lang w:eastAsia="es-MX"/>
        </w:rPr>
        <w:t xml:space="preserve">ado. </w:t>
      </w:r>
      <w:r w:rsidRPr="00C76C04">
        <w:rPr>
          <w:rFonts w:ascii="Montserrat" w:eastAsia="Times New Roman" w:hAnsi="Montserrat" w:cs="Segoe UI"/>
          <w:lang w:eastAsia="es-MX"/>
        </w:rPr>
        <w:t>Justamente como los papalotes caseros que luego solo los podemos usar una vez porque se rompen o se</w:t>
      </w:r>
      <w:r w:rsidR="00957D85">
        <w:rPr>
          <w:rFonts w:ascii="Montserrat" w:eastAsia="Times New Roman" w:hAnsi="Montserrat" w:cs="Segoe UI"/>
          <w:lang w:eastAsia="es-MX"/>
        </w:rPr>
        <w:t xml:space="preserve"> nos pierden en el aire ¿quieres</w:t>
      </w:r>
      <w:r w:rsidRPr="00C76C04">
        <w:rPr>
          <w:rFonts w:ascii="Montserrat" w:eastAsia="Times New Roman" w:hAnsi="Montserrat" w:cs="Segoe UI"/>
          <w:lang w:eastAsia="es-MX"/>
        </w:rPr>
        <w:t xml:space="preserve"> saber rápidamente cómo se elaboran los pa</w:t>
      </w:r>
      <w:r w:rsidR="00957D85">
        <w:rPr>
          <w:rFonts w:ascii="Montserrat" w:eastAsia="Times New Roman" w:hAnsi="Montserrat" w:cs="Segoe UI"/>
          <w:lang w:eastAsia="es-MX"/>
        </w:rPr>
        <w:t>palotes antes de comenzar l</w:t>
      </w:r>
      <w:r w:rsidRPr="00C76C04">
        <w:rPr>
          <w:rFonts w:ascii="Montserrat" w:eastAsia="Times New Roman" w:hAnsi="Montserrat" w:cs="Segoe UI"/>
          <w:lang w:eastAsia="es-MX"/>
        </w:rPr>
        <w:t xml:space="preserve">a actividad? </w:t>
      </w:r>
    </w:p>
    <w:p w14:paraId="7F156F7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8D2D719" w14:textId="4B9A34C5" w:rsidR="00957D85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elaborar un papalote se necesitan va</w:t>
      </w:r>
      <w:r w:rsidR="00957D85">
        <w:rPr>
          <w:rFonts w:ascii="Montserrat" w:eastAsia="Times New Roman" w:hAnsi="Montserrat" w:cs="Segoe UI"/>
          <w:lang w:eastAsia="es-MX"/>
        </w:rPr>
        <w:t>ritas delgadas pero resistentes</w:t>
      </w:r>
      <w:r w:rsidR="00957D85" w:rsidRPr="00C76C04">
        <w:rPr>
          <w:rFonts w:ascii="Montserrat" w:eastAsia="Times New Roman" w:hAnsi="Montserrat" w:cs="Segoe UI"/>
          <w:lang w:eastAsia="es-MX"/>
        </w:rPr>
        <w:t>, papel o plástico reciclado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58D3369D" w14:textId="580318F2" w:rsidR="00957D85" w:rsidRPr="000051C2" w:rsidRDefault="00957D85" w:rsidP="00A96280">
      <w:pPr>
        <w:spacing w:after="0" w:line="240" w:lineRule="auto"/>
        <w:jc w:val="both"/>
        <w:rPr>
          <w:noProof/>
        </w:rPr>
      </w:pPr>
    </w:p>
    <w:p w14:paraId="09E0D4B5" w14:textId="2F4D4B8B" w:rsidR="000051C2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drawing>
          <wp:inline distT="0" distB="0" distL="0" distR="0" wp14:anchorId="4357DECD" wp14:editId="4D04C9BC">
            <wp:extent cx="1476975" cy="1090612"/>
            <wp:effectExtent l="0" t="0" r="9525" b="0"/>
            <wp:docPr id="1878851152" name="Imagen 18788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565" cy="11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52" w14:textId="77777777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16BE9AE" w14:textId="703B17C0" w:rsid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e ata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los extremos para armar </w:t>
      </w:r>
      <w:r>
        <w:rPr>
          <w:rFonts w:ascii="Montserrat" w:eastAsia="Times New Roman" w:hAnsi="Montserrat" w:cs="Segoe UI"/>
          <w:lang w:eastAsia="es-MX"/>
        </w:rPr>
        <w:t>el papalote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 tela reciclada o papel </w:t>
      </w:r>
      <w:r>
        <w:rPr>
          <w:rFonts w:ascii="Montserrat" w:eastAsia="Times New Roman" w:hAnsi="Montserrat" w:cs="Segoe UI"/>
          <w:lang w:eastAsia="es-MX"/>
        </w:rPr>
        <w:t>se hace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iras para formar la cola del papalote</w:t>
      </w:r>
      <w:r>
        <w:rPr>
          <w:rFonts w:ascii="Montserrat" w:eastAsia="Times New Roman" w:hAnsi="Montserrat" w:cs="Segoe UI"/>
          <w:lang w:eastAsia="es-MX"/>
        </w:rPr>
        <w:t>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se </w:t>
      </w:r>
      <w:r w:rsidR="00C76C04" w:rsidRPr="00C76C04">
        <w:rPr>
          <w:rFonts w:ascii="Montserrat" w:eastAsia="Times New Roman" w:hAnsi="Montserrat" w:cs="Segoe UI"/>
          <w:lang w:eastAsia="es-MX"/>
        </w:rPr>
        <w:t>atamos el hilo p</w:t>
      </w:r>
      <w:r>
        <w:rPr>
          <w:rFonts w:ascii="Montserrat" w:eastAsia="Times New Roman" w:hAnsi="Montserrat" w:cs="Segoe UI"/>
          <w:lang w:eastAsia="es-MX"/>
        </w:rPr>
        <w:t>ara dirigir el papalote y ¡Listo para volar!</w:t>
      </w:r>
    </w:p>
    <w:p w14:paraId="260B235A" w14:textId="1457FE41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EC1ACD4" w14:textId="4CC3BD4C" w:rsidR="00957D85" w:rsidRPr="00C76C04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lastRenderedPageBreak/>
        <w:drawing>
          <wp:inline distT="0" distB="0" distL="0" distR="0" wp14:anchorId="0C41E9E6" wp14:editId="757678A6">
            <wp:extent cx="5924550" cy="956345"/>
            <wp:effectExtent l="0" t="0" r="0" b="0"/>
            <wp:docPr id="1878851153" name="Imagen 18788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4" cy="9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B34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DF0E25B" w14:textId="2E0DE42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Los papalotes que algunas personas elaboran para eventos o celebraciones locales son una creación efímera, pues poco a poco se van deshaciendo con el vient</w:t>
      </w:r>
      <w:r w:rsidR="000051C2">
        <w:rPr>
          <w:rFonts w:ascii="Montserrat" w:eastAsia="Times New Roman" w:hAnsi="Montserrat" w:cs="Segoe UI"/>
          <w:lang w:eastAsia="es-MX"/>
        </w:rPr>
        <w:t xml:space="preserve">o, con el uso y con el tiempo. </w:t>
      </w:r>
      <w:r w:rsidRPr="00C76C04">
        <w:rPr>
          <w:rFonts w:ascii="Montserrat" w:eastAsia="Times New Roman" w:hAnsi="Montserrat" w:cs="Segoe UI"/>
          <w:lang w:eastAsia="es-MX"/>
        </w:rPr>
        <w:t>Tal vez fue fugaz su presencia física, pero lo que nos comunicó y nos hizo sentir permanece por siempre en cada persona que pudo contemplarlos y vivirlos. Es como el agua de lluvia que cae en la cara, se escurre de manera fugaz, pero esa sensación es única, memorable, incluso el olor a tierra mojada es algo efímero, pero se almacena gratamente en nuestros recuerdos.</w:t>
      </w:r>
    </w:p>
    <w:p w14:paraId="7FE8C1BB" w14:textId="77777777" w:rsidR="000051C2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D28B398" w14:textId="5FD38763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uriosamente, en el arte suele suceder que, aunque dejemos de apreciar una obra, eso que produjo en nosotros, eso que movió en nuestra cabeza y nuestro corazón sigue existiendo, justo ahí. Permanece. </w:t>
      </w:r>
      <w:r w:rsidR="000051C2">
        <w:rPr>
          <w:rFonts w:ascii="Montserrat" w:eastAsia="Times New Roman" w:hAnsi="Montserrat" w:cs="Segoe UI"/>
          <w:lang w:eastAsia="es-MX"/>
        </w:rPr>
        <w:t>Se puede decir</w:t>
      </w:r>
      <w:r w:rsidRPr="00C76C04">
        <w:rPr>
          <w:rFonts w:ascii="Montserrat" w:eastAsia="Times New Roman" w:hAnsi="Montserrat" w:cs="Segoe UI"/>
          <w:lang w:eastAsia="es-MX"/>
        </w:rPr>
        <w:t xml:space="preserve"> que su espíritu se queda viviendo en nosotros.</w:t>
      </w:r>
    </w:p>
    <w:p w14:paraId="359844E0" w14:textId="77777777" w:rsidR="00BF268B" w:rsidRPr="00C76C04" w:rsidRDefault="00BF268B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7EB5D9" w14:textId="1FD48552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Eso puede ocurrir en el arte efímero, e incluso el mismo hecho de que la obra se desintegre puede hacernos reflexionar más sobre el significado de ella, porque al observar cómo se desvanece o se desintegra, nos recuerda nuestra propia existencia, o a la vida misma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370B58E8" w14:textId="77777777" w:rsidR="000051C2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76DA8C" w14:textId="0D37DA2F" w:rsidR="00C76C04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 hora de poner en práctica todo esto que h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aprendido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sta ahora</w:t>
      </w:r>
      <w:r>
        <w:rPr>
          <w:rFonts w:ascii="Montserrat" w:eastAsia="Times New Roman" w:hAnsi="Montserrat" w:cs="Segoe UI"/>
          <w:lang w:eastAsia="es-MX"/>
        </w:rPr>
        <w:t>. Toma los objetos que consegu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Y que no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etenga el miedo, la flojera, la vergüenza, pues ellos son enemigos de la creatividad. Muchas veces son la causa de que no podamos conocer nu</w:t>
      </w:r>
      <w:r>
        <w:rPr>
          <w:rFonts w:ascii="Montserrat" w:eastAsia="Times New Roman" w:hAnsi="Montserrat" w:cs="Segoe UI"/>
          <w:lang w:eastAsia="es-MX"/>
        </w:rPr>
        <w:t>estro lado sensible y creativo. La experiencia que vivirá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urante la elaboración de</w:t>
      </w:r>
      <w:r>
        <w:rPr>
          <w:rFonts w:ascii="Montserrat" w:eastAsia="Times New Roman" w:hAnsi="Montserrat" w:cs="Segoe UI"/>
          <w:lang w:eastAsia="es-MX"/>
        </w:rPr>
        <w:t xml:space="preserve"> este papalote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yudará a</w:t>
      </w:r>
      <w:r>
        <w:rPr>
          <w:rFonts w:ascii="Montserrat" w:eastAsia="Times New Roman" w:hAnsi="Montserrat" w:cs="Segoe UI"/>
          <w:lang w:eastAsia="es-MX"/>
        </w:rPr>
        <w:t xml:space="preserve"> expresar todo eso que necesitas </w:t>
      </w:r>
      <w:proofErr w:type="gramStart"/>
      <w:r>
        <w:rPr>
          <w:rFonts w:ascii="Montserrat" w:eastAsia="Times New Roman" w:hAnsi="Montserrat" w:cs="Segoe UI"/>
          <w:lang w:eastAsia="es-MX"/>
        </w:rPr>
        <w:t>decirle</w:t>
      </w:r>
      <w:proofErr w:type="gramEnd"/>
      <w:r>
        <w:rPr>
          <w:rFonts w:ascii="Montserrat" w:eastAsia="Times New Roman" w:hAnsi="Montserrat" w:cs="Segoe UI"/>
          <w:lang w:eastAsia="es-MX"/>
        </w:rPr>
        <w:t xml:space="preserve"> a t</w:t>
      </w:r>
      <w:r w:rsidR="00C76C04" w:rsidRPr="00C76C04">
        <w:rPr>
          <w:rFonts w:ascii="Montserrat" w:eastAsia="Times New Roman" w:hAnsi="Montserrat" w:cs="Segoe UI"/>
          <w:lang w:eastAsia="es-MX"/>
        </w:rPr>
        <w:t>us seres queridos que se nos adelantaron.</w:t>
      </w:r>
    </w:p>
    <w:p w14:paraId="6CE8834F" w14:textId="61DC84E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025E3E" w14:textId="4F432C14" w:rsidR="00C76C04" w:rsidRPr="00744786" w:rsidRDefault="00EC121D" w:rsidP="001653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Coloca</w:t>
      </w:r>
      <w:r w:rsidR="00DA20CB">
        <w:rPr>
          <w:rFonts w:ascii="Montserrat" w:eastAsia="Times New Roman" w:hAnsi="Montserrat" w:cs="Segoe UI"/>
          <w:lang w:eastAsia="es-MX"/>
        </w:rPr>
        <w:t xml:space="preserve"> el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agua en la cubeta, despacio, dando intencionalidad a cada evento: al sonido, a la velocidad de la caída, a la d</w:t>
      </w:r>
      <w:r w:rsidRPr="00744786">
        <w:rPr>
          <w:rFonts w:ascii="Montserrat" w:eastAsia="Times New Roman" w:hAnsi="Montserrat" w:cs="Segoe UI"/>
          <w:lang w:eastAsia="es-MX"/>
        </w:rPr>
        <w:t>istancia desde la que cae, etc.</w:t>
      </w:r>
    </w:p>
    <w:p w14:paraId="08E643C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C2AED7" w14:textId="0F316A7F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Agua, es el elemento de la vida. El agua sacia nuestra sed y nos reanima cuando el cansancio nos quiere abatir. El agua está en el aire que respiramos, en el viento que sopla y eleva a la mariposa.</w:t>
      </w:r>
    </w:p>
    <w:p w14:paraId="3BBA3284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7130C592" w14:textId="68EC84AD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proofErr w:type="spellStart"/>
      <w:r w:rsidRPr="00744786">
        <w:rPr>
          <w:rFonts w:ascii="Montserrat" w:eastAsia="Times New Roman" w:hAnsi="Montserrat" w:cs="Segoe UI"/>
          <w:i/>
          <w:lang w:eastAsia="es-MX"/>
        </w:rPr>
        <w:t>Papalotl</w:t>
      </w:r>
      <w:proofErr w:type="spellEnd"/>
      <w:r w:rsidRPr="00744786">
        <w:rPr>
          <w:rFonts w:ascii="Montserrat" w:eastAsia="Times New Roman" w:hAnsi="Montserrat" w:cs="Segoe UI"/>
          <w:i/>
          <w:lang w:eastAsia="es-MX"/>
        </w:rPr>
        <w:t>, mariposa o cometa, creaciones divinas que logran acariciar el cielo con suavidad y flotan bajo los cuerpos celestes esperando llevar nuestros avisos a las estrellas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7718672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E3A1968" w14:textId="2592FE01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Frota el jab</w:t>
      </w:r>
      <w:r w:rsidR="00055623">
        <w:rPr>
          <w:rFonts w:ascii="Montserrat" w:eastAsia="Times New Roman" w:hAnsi="Montserrat" w:cs="Segoe UI"/>
          <w:lang w:eastAsia="es-MX"/>
        </w:rPr>
        <w:t>ó</w:t>
      </w:r>
      <w:r w:rsidRPr="00744786">
        <w:rPr>
          <w:rFonts w:ascii="Montserrat" w:eastAsia="Times New Roman" w:hAnsi="Montserrat" w:cs="Segoe UI"/>
          <w:lang w:eastAsia="es-MX"/>
        </w:rPr>
        <w:t xml:space="preserve">n que </w:t>
      </w:r>
      <w:proofErr w:type="spellStart"/>
      <w:r w:rsidRPr="00744786">
        <w:rPr>
          <w:rFonts w:ascii="Montserrat" w:eastAsia="Times New Roman" w:hAnsi="Montserrat" w:cs="Segoe UI"/>
          <w:lang w:eastAsia="es-MX"/>
        </w:rPr>
        <w:t>interveniste</w:t>
      </w:r>
      <w:proofErr w:type="spellEnd"/>
      <w:r w:rsidRPr="00744786">
        <w:rPr>
          <w:rFonts w:ascii="Montserrat" w:eastAsia="Times New Roman" w:hAnsi="Montserrat" w:cs="Segoe UI"/>
          <w:lang w:eastAsia="es-MX"/>
        </w:rPr>
        <w:t xml:space="preserve"> entre tus manos generando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espuma</w:t>
      </w:r>
      <w:r w:rsidRPr="00744786">
        <w:rPr>
          <w:rFonts w:ascii="Montserrat" w:eastAsia="Times New Roman" w:hAnsi="Montserrat" w:cs="Segoe UI"/>
          <w:lang w:eastAsia="es-MX"/>
        </w:rPr>
        <w:t>.</w:t>
      </w:r>
    </w:p>
    <w:p w14:paraId="15EDADA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2CD2A3" w14:textId="7155F41A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lastRenderedPageBreak/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Jabón y burbujas... agua y llanto, burbujas que danzan, burbujas de formas perfectas y fugaces.</w:t>
      </w:r>
    </w:p>
    <w:p w14:paraId="04999CAC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141C23B7" w14:textId="34D181E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Un papalote de jabón, escultura de barra de jabón que no vuela y se usa y se desvanece… como el dolor por mis seres queridos.</w:t>
      </w:r>
    </w:p>
    <w:p w14:paraId="2732C353" w14:textId="19C631F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617C0976" w14:textId="586366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Jabón y viento que nos recuerdan, no la muerte, sino la vida que ha sembrado recuerdos en nuestro espíritu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6E83EA8D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5CA18A2" w14:textId="6919B096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Toma la espuma (burbujas) en tus manos o con un popote.</w:t>
      </w:r>
    </w:p>
    <w:p w14:paraId="451FF0F8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56C2611" w14:textId="6AEE006F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Recuerdos que nuestros seres amados dejaron en nuestro cuerpo, memorias que los mantendrán vivos por siempre en nuestro corazón y que nos recordarán la alegría de la vida, porque ella nos permitió conocernos en este mundo.</w:t>
      </w:r>
    </w:p>
    <w:p w14:paraId="50FD616C" w14:textId="77777777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238F40D5" w14:textId="55629B79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Papalote que llevas mis pensamientos a mis seres amados a través del viento, ese espacio e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n el que viven y no los vemos </w:t>
      </w:r>
      <w:r w:rsidRPr="00744786">
        <w:rPr>
          <w:rFonts w:ascii="Montserrat" w:eastAsia="Times New Roman" w:hAnsi="Montserrat" w:cs="Segoe UI"/>
          <w:i/>
          <w:lang w:eastAsia="es-MX"/>
        </w:rPr>
        <w:t>como las burbujas que solo percibimos cuando es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tán y luego queda el recuerdo </w:t>
      </w:r>
      <w:r w:rsidRPr="00744786">
        <w:rPr>
          <w:rFonts w:ascii="Montserrat" w:eastAsia="Times New Roman" w:hAnsi="Montserrat" w:cs="Segoe UI"/>
          <w:i/>
          <w:lang w:eastAsia="es-MX"/>
        </w:rPr>
        <w:t>y la manchita del círculo donde caen.</w:t>
      </w:r>
    </w:p>
    <w:p w14:paraId="358383C7" w14:textId="00C4F5DB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11634562" w14:textId="61007927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M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is seres amados, su luz me guía.</w:t>
      </w:r>
      <w:r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28697D2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E3B114B" w14:textId="6992882D" w:rsidR="00C76C04" w:rsidRPr="00744786" w:rsidRDefault="00C76C04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Sopl</w:t>
      </w:r>
      <w:r w:rsidR="00744786">
        <w:rPr>
          <w:rFonts w:ascii="Montserrat" w:eastAsia="Times New Roman" w:hAnsi="Montserrat" w:cs="Segoe UI"/>
          <w:lang w:eastAsia="es-MX"/>
        </w:rPr>
        <w:t>a</w:t>
      </w:r>
      <w:r w:rsidR="00744786" w:rsidRPr="00744786">
        <w:rPr>
          <w:rFonts w:ascii="Montserrat" w:eastAsia="Times New Roman" w:hAnsi="Montserrat" w:cs="Segoe UI"/>
          <w:lang w:eastAsia="es-MX"/>
        </w:rPr>
        <w:t xml:space="preserve"> para que vuelen las burbujas.</w:t>
      </w:r>
    </w:p>
    <w:p w14:paraId="7B13497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F6C85B" w14:textId="413E88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Decía Frida Kahlo “pies para que los quiero si te</w:t>
      </w:r>
      <w:r w:rsidR="00744786">
        <w:rPr>
          <w:rFonts w:ascii="Montserrat" w:eastAsia="Times New Roman" w:hAnsi="Montserrat" w:cs="Segoe UI"/>
          <w:lang w:eastAsia="es-MX"/>
        </w:rPr>
        <w:t>ngo alas para volar”. Hoy pudiste</w:t>
      </w:r>
      <w:r w:rsidRPr="00C76C04">
        <w:rPr>
          <w:rFonts w:ascii="Montserrat" w:eastAsia="Times New Roman" w:hAnsi="Montserrat" w:cs="Segoe UI"/>
          <w:lang w:eastAsia="es-MX"/>
        </w:rPr>
        <w:t xml:space="preserve"> demostrar que es verdad. Nuestra imaginación nos da alas para crear cosas extraordinarias de objetos ordin</w:t>
      </w:r>
      <w:r w:rsidR="00744786">
        <w:rPr>
          <w:rFonts w:ascii="Montserrat" w:eastAsia="Times New Roman" w:hAnsi="Montserrat" w:cs="Segoe UI"/>
          <w:lang w:eastAsia="es-MX"/>
        </w:rPr>
        <w:t>arios.</w:t>
      </w:r>
    </w:p>
    <w:p w14:paraId="6F71086C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5D0E5E" w14:textId="6DEA099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tu creatividad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</w:t>
      </w:r>
      <w:r>
        <w:rPr>
          <w:rFonts w:ascii="Montserrat" w:eastAsia="Times New Roman" w:hAnsi="Montserrat" w:cs="Segoe UI"/>
          <w:lang w:eastAsia="es-MX"/>
        </w:rPr>
        <w:t>maginación, hoy no solo logras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rear una</w:t>
      </w:r>
      <w:r>
        <w:rPr>
          <w:rFonts w:ascii="Montserrat" w:eastAsia="Times New Roman" w:hAnsi="Montserrat" w:cs="Segoe UI"/>
          <w:lang w:eastAsia="es-MX"/>
        </w:rPr>
        <w:t xml:space="preserve"> obra de arte, sino que lograste conectar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más allá de este espacio con </w:t>
      </w:r>
      <w:r>
        <w:rPr>
          <w:rFonts w:ascii="Montserrat" w:eastAsia="Times New Roman" w:hAnsi="Montserrat" w:cs="Segoe UI"/>
          <w:lang w:eastAsia="es-MX"/>
        </w:rPr>
        <w:t>tus seres queridos que s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n adelantado.</w:t>
      </w:r>
    </w:p>
    <w:p w14:paraId="32FD252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95555E5" w14:textId="1358AF6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burbujas m</w:t>
      </w:r>
      <w:r>
        <w:rPr>
          <w:rFonts w:ascii="Montserrat" w:eastAsia="Times New Roman" w:hAnsi="Montserrat" w:cs="Segoe UI"/>
          <w:lang w:eastAsia="es-MX"/>
        </w:rPr>
        <w:t>ariposas lograron llevar 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mor y sentimientos </w:t>
      </w:r>
      <w:r>
        <w:rPr>
          <w:rFonts w:ascii="Montserrat" w:eastAsia="Times New Roman" w:hAnsi="Montserrat" w:cs="Segoe UI"/>
          <w:lang w:eastAsia="es-MX"/>
        </w:rPr>
        <w:t>a esos seres que tanto extrañas, pero que sab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que siguen viviendo en </w:t>
      </w:r>
      <w:r>
        <w:rPr>
          <w:rFonts w:ascii="Montserrat" w:eastAsia="Times New Roman" w:hAnsi="Montserrat" w:cs="Segoe UI"/>
          <w:lang w:eastAsia="es-MX"/>
        </w:rPr>
        <w:t xml:space="preserve">ti. 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Y no importa </w:t>
      </w:r>
      <w:r>
        <w:rPr>
          <w:rFonts w:ascii="Montserrat" w:eastAsia="Times New Roman" w:hAnsi="Montserrat" w:cs="Segoe UI"/>
          <w:lang w:eastAsia="es-MX"/>
        </w:rPr>
        <w:t>si este papalote mensajero es efímero, es decir, que du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oco tiempo, o si las burbujas reventaron después de unos segundos. El mensaje llegó, el papalote pudo elevarse en el viento y llevar </w:t>
      </w:r>
      <w:r w:rsidR="00EC121D">
        <w:rPr>
          <w:rFonts w:ascii="Montserrat" w:eastAsia="Times New Roman" w:hAnsi="Montserrat" w:cs="Segoe UI"/>
          <w:lang w:eastAsia="es-MX"/>
        </w:rPr>
        <w:t>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alabras a su destino.</w:t>
      </w:r>
    </w:p>
    <w:p w14:paraId="49CCF6C0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158C6D97" w:rsidR="0065189D" w:rsidRPr="00F3580C" w:rsidRDefault="0065189D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5B07A782" w:rsidR="00C77D34" w:rsidRDefault="004503DF" w:rsidP="00BF268B">
      <w:pPr>
        <w:spacing w:after="0" w:line="240" w:lineRule="auto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193C73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193C73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047A78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126899C2" w14:textId="083B3B30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72D80EA5" w14:textId="4AF0F906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t>¿Cómo entiendes el significado de este papalote mensajero?, ¿qué opinas acerca de los materiales para construir este papalote diferente?, ¿crees que cumple su objetivo de ser un papalote o mariposa mensajera?</w:t>
      </w:r>
    </w:p>
    <w:p w14:paraId="65B6D816" w14:textId="77777777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28CAB05" w14:textId="77777777" w:rsidR="004503DF" w:rsidRPr="00C76C04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lastRenderedPageBreak/>
        <w:t>Cada papalote mensajero es único. Así que te invitamos a que compartas tus creaciones en redes sociales, con tus compañeras y compañeros y con tu familia. Encontrarás interesantes opiniones sobre esta creación tuya, porque hoy ¡eres un artista!</w:t>
      </w:r>
    </w:p>
    <w:p w14:paraId="2725BDD9" w14:textId="77777777" w:rsidR="00396BD2" w:rsidRPr="00D8519D" w:rsidRDefault="00396BD2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BF268B" w:rsidRDefault="002674B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RPr="00F3580C" w:rsidSect="00B66448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DF71" w14:textId="77777777" w:rsidR="006B52A8" w:rsidRDefault="006B52A8" w:rsidP="005E0CD5">
      <w:pPr>
        <w:spacing w:after="0" w:line="240" w:lineRule="auto"/>
      </w:pPr>
      <w:r>
        <w:separator/>
      </w:r>
    </w:p>
  </w:endnote>
  <w:endnote w:type="continuationSeparator" w:id="0">
    <w:p w14:paraId="39B8FAC8" w14:textId="77777777" w:rsidR="006B52A8" w:rsidRDefault="006B52A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651" w14:textId="77777777" w:rsidR="001B4EA2" w:rsidRDefault="001B4EA2" w:rsidP="001B4EA2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66528AF5" w14:textId="4DFD9216" w:rsidR="001B4EA2" w:rsidRPr="001B4EA2" w:rsidRDefault="001B4EA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B4EA2">
      <w:rPr>
        <w:rFonts w:ascii="Montserrat" w:hAnsi="Montserrat"/>
        <w:spacing w:val="60"/>
        <w:sz w:val="18"/>
        <w:szCs w:val="18"/>
        <w:lang w:val="es-ES"/>
      </w:rPr>
      <w:t>Página</w:t>
    </w:r>
    <w:r w:rsidRPr="001B4EA2">
      <w:rPr>
        <w:rFonts w:ascii="Montserrat" w:hAnsi="Montserrat"/>
        <w:sz w:val="18"/>
        <w:szCs w:val="18"/>
        <w:lang w:val="es-ES"/>
      </w:rPr>
      <w:t xml:space="preserve"> </w:t>
    </w:r>
    <w:r w:rsidRPr="001B4EA2">
      <w:rPr>
        <w:rFonts w:ascii="Montserrat" w:hAnsi="Montserrat"/>
        <w:sz w:val="18"/>
        <w:szCs w:val="18"/>
      </w:rPr>
      <w:fldChar w:fldCharType="begin"/>
    </w:r>
    <w:r w:rsidRPr="001B4EA2">
      <w:rPr>
        <w:rFonts w:ascii="Montserrat" w:hAnsi="Montserrat"/>
        <w:sz w:val="18"/>
        <w:szCs w:val="18"/>
      </w:rPr>
      <w:instrText>PAGE   \* MERGEFORMAT</w:instrText>
    </w:r>
    <w:r w:rsidRPr="001B4EA2">
      <w:rPr>
        <w:rFonts w:ascii="Montserrat" w:hAnsi="Montserrat"/>
        <w:sz w:val="18"/>
        <w:szCs w:val="18"/>
      </w:rPr>
      <w:fldChar w:fldCharType="separate"/>
    </w:r>
    <w:r w:rsidRPr="001B4EA2">
      <w:rPr>
        <w:rFonts w:ascii="Montserrat" w:hAnsi="Montserrat"/>
        <w:sz w:val="18"/>
        <w:szCs w:val="18"/>
        <w:lang w:val="es-ES"/>
      </w:rPr>
      <w:t>1</w:t>
    </w:r>
    <w:r w:rsidRPr="001B4EA2">
      <w:rPr>
        <w:rFonts w:ascii="Montserrat" w:hAnsi="Montserrat"/>
        <w:sz w:val="18"/>
        <w:szCs w:val="18"/>
      </w:rPr>
      <w:fldChar w:fldCharType="end"/>
    </w:r>
    <w:r w:rsidRPr="001B4EA2">
      <w:rPr>
        <w:rFonts w:ascii="Montserrat" w:hAnsi="Montserrat"/>
        <w:sz w:val="18"/>
        <w:szCs w:val="18"/>
        <w:lang w:val="es-ES"/>
      </w:rPr>
      <w:t xml:space="preserve"> | </w:t>
    </w:r>
    <w:r w:rsidRPr="001B4EA2">
      <w:rPr>
        <w:rFonts w:ascii="Montserrat" w:hAnsi="Montserrat"/>
        <w:sz w:val="18"/>
        <w:szCs w:val="18"/>
      </w:rPr>
      <w:fldChar w:fldCharType="begin"/>
    </w:r>
    <w:r w:rsidRPr="001B4EA2">
      <w:rPr>
        <w:rFonts w:ascii="Montserrat" w:hAnsi="Montserrat"/>
        <w:sz w:val="18"/>
        <w:szCs w:val="18"/>
      </w:rPr>
      <w:instrText>NUMPAGES  \* Arabic  \* MERGEFORMAT</w:instrText>
    </w:r>
    <w:r w:rsidRPr="001B4EA2">
      <w:rPr>
        <w:rFonts w:ascii="Montserrat" w:hAnsi="Montserrat"/>
        <w:sz w:val="18"/>
        <w:szCs w:val="18"/>
      </w:rPr>
      <w:fldChar w:fldCharType="separate"/>
    </w:r>
    <w:r w:rsidRPr="001B4EA2">
      <w:rPr>
        <w:rFonts w:ascii="Montserrat" w:hAnsi="Montserrat"/>
        <w:sz w:val="18"/>
        <w:szCs w:val="18"/>
        <w:lang w:val="es-ES"/>
      </w:rPr>
      <w:t>1</w:t>
    </w:r>
    <w:r w:rsidRPr="001B4EA2">
      <w:rPr>
        <w:rFonts w:ascii="Montserrat" w:hAnsi="Montserrat"/>
        <w:sz w:val="18"/>
        <w:szCs w:val="18"/>
      </w:rPr>
      <w:fldChar w:fldCharType="end"/>
    </w:r>
  </w:p>
  <w:p w14:paraId="0F755171" w14:textId="77777777" w:rsidR="001B4EA2" w:rsidRDefault="001B4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A8D3" w14:textId="77777777" w:rsidR="006B52A8" w:rsidRDefault="006B52A8" w:rsidP="005E0CD5">
      <w:pPr>
        <w:spacing w:after="0" w:line="240" w:lineRule="auto"/>
      </w:pPr>
      <w:r>
        <w:separator/>
      </w:r>
    </w:p>
  </w:footnote>
  <w:footnote w:type="continuationSeparator" w:id="0">
    <w:p w14:paraId="1C2326FA" w14:textId="77777777" w:rsidR="006B52A8" w:rsidRDefault="006B52A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4208">
    <w:abstractNumId w:val="10"/>
  </w:num>
  <w:num w:numId="2" w16cid:durableId="470252184">
    <w:abstractNumId w:val="8"/>
  </w:num>
  <w:num w:numId="3" w16cid:durableId="755901565">
    <w:abstractNumId w:val="9"/>
  </w:num>
  <w:num w:numId="4" w16cid:durableId="34813641">
    <w:abstractNumId w:val="7"/>
  </w:num>
  <w:num w:numId="5" w16cid:durableId="1475638651">
    <w:abstractNumId w:val="16"/>
  </w:num>
  <w:num w:numId="6" w16cid:durableId="304548634">
    <w:abstractNumId w:val="14"/>
  </w:num>
  <w:num w:numId="7" w16cid:durableId="199822079">
    <w:abstractNumId w:val="15"/>
  </w:num>
  <w:num w:numId="8" w16cid:durableId="1319572639">
    <w:abstractNumId w:val="1"/>
  </w:num>
  <w:num w:numId="9" w16cid:durableId="76752955">
    <w:abstractNumId w:val="11"/>
  </w:num>
  <w:num w:numId="10" w16cid:durableId="1020202664">
    <w:abstractNumId w:val="3"/>
  </w:num>
  <w:num w:numId="11" w16cid:durableId="901214485">
    <w:abstractNumId w:val="12"/>
  </w:num>
  <w:num w:numId="12" w16cid:durableId="785348030">
    <w:abstractNumId w:val="2"/>
  </w:num>
  <w:num w:numId="13" w16cid:durableId="612130670">
    <w:abstractNumId w:val="13"/>
  </w:num>
  <w:num w:numId="14" w16cid:durableId="633870170">
    <w:abstractNumId w:val="4"/>
  </w:num>
  <w:num w:numId="15" w16cid:durableId="1368606372">
    <w:abstractNumId w:val="5"/>
  </w:num>
  <w:num w:numId="16" w16cid:durableId="1578510660">
    <w:abstractNumId w:val="0"/>
  </w:num>
  <w:num w:numId="17" w16cid:durableId="181891846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47A78"/>
    <w:rsid w:val="00055623"/>
    <w:rsid w:val="00057317"/>
    <w:rsid w:val="00061D92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3C7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C73"/>
    <w:rsid w:val="00193D4C"/>
    <w:rsid w:val="001B413C"/>
    <w:rsid w:val="001B4EA2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4E88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05B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52A8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05C"/>
    <w:rsid w:val="00711DA0"/>
    <w:rsid w:val="007126B9"/>
    <w:rsid w:val="007316B0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61919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docId w15:val="{5703215F-948D-4806-B371-80C17A70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2270-ABA4-4125-8F4B-D60F36B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499</Characters>
  <Application>Microsoft Office Word</Application>
  <DocSecurity>4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0T15:39:00Z</dcterms:created>
  <dcterms:modified xsi:type="dcterms:W3CDTF">2022-11-10T15:39:00Z</dcterms:modified>
</cp:coreProperties>
</file>